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C10D4" w14:textId="34A3635F" w:rsidR="00EE2DDE" w:rsidRPr="008D594D" w:rsidRDefault="008D594D" w:rsidP="008D594D">
      <w:pPr>
        <w:rPr>
          <w:rFonts w:ascii="HG丸ｺﾞｼｯｸM-PRO" w:eastAsia="HG丸ｺﾞｼｯｸM-PRO" w:hAnsi="HG丸ｺﾞｼｯｸM-PRO"/>
        </w:rPr>
      </w:pPr>
      <w:r w:rsidRPr="008D594D">
        <w:rPr>
          <w:rFonts w:ascii="HG丸ｺﾞｼｯｸM-PRO" w:eastAsia="HG丸ｺﾞｼｯｸM-PRO" w:hAnsi="HG丸ｺﾞｼｯｸM-PRO" w:hint="eastAsia"/>
        </w:rPr>
        <w:t xml:space="preserve">浜田地区広域行政組合　介護保険課　　</w:t>
      </w:r>
      <w:r w:rsidR="00A638DD">
        <w:rPr>
          <w:rFonts w:ascii="HG丸ｺﾞｼｯｸM-PRO" w:eastAsia="HG丸ｺﾞｼｯｸM-PRO" w:hAnsi="HG丸ｺﾞｼｯｸM-PRO" w:hint="eastAsia"/>
        </w:rPr>
        <w:t>工藤</w:t>
      </w:r>
      <w:r w:rsidRPr="008D594D">
        <w:rPr>
          <w:rFonts w:ascii="HG丸ｺﾞｼｯｸM-PRO" w:eastAsia="HG丸ｺﾞｼｯｸM-PRO" w:hAnsi="HG丸ｺﾞｼｯｸM-PRO" w:hint="eastAsia"/>
        </w:rPr>
        <w:t xml:space="preserve">　行《添書不要》</w:t>
      </w:r>
    </w:p>
    <w:p w14:paraId="4E2E56E1" w14:textId="77777777" w:rsidR="008D594D" w:rsidRPr="008D594D" w:rsidRDefault="008D594D" w:rsidP="008D594D">
      <w:pPr>
        <w:jc w:val="center"/>
        <w:rPr>
          <w:rFonts w:ascii="HG丸ｺﾞｼｯｸM-PRO" w:eastAsia="HG丸ｺﾞｼｯｸM-PRO" w:hAnsi="HG丸ｺﾞｼｯｸM-PRO"/>
        </w:rPr>
      </w:pPr>
      <w:r w:rsidRPr="008D594D">
        <w:rPr>
          <w:rFonts w:ascii="HG丸ｺﾞｼｯｸM-PRO" w:eastAsia="HG丸ｺﾞｼｯｸM-PRO" w:hAnsi="HG丸ｺﾞｼｯｸM-PRO" w:hint="eastAsia"/>
        </w:rPr>
        <w:t>（FAX</w:t>
      </w:r>
      <w:r w:rsidRPr="008D594D">
        <w:rPr>
          <w:rFonts w:ascii="HG丸ｺﾞｼｯｸM-PRO" w:eastAsia="HG丸ｺﾞｼｯｸM-PRO" w:hAnsi="HG丸ｺﾞｼｯｸM-PRO"/>
        </w:rPr>
        <w:t xml:space="preserve"> </w:t>
      </w:r>
      <w:r w:rsidRPr="008D594D">
        <w:rPr>
          <w:rFonts w:ascii="HG丸ｺﾞｼｯｸM-PRO" w:eastAsia="HG丸ｺﾞｼｯｸM-PRO" w:hAnsi="HG丸ｺﾞｼｯｸM-PRO" w:hint="eastAsia"/>
        </w:rPr>
        <w:t>:</w:t>
      </w:r>
      <w:r w:rsidRPr="008D594D">
        <w:rPr>
          <w:rFonts w:ascii="HG丸ｺﾞｼｯｸM-PRO" w:eastAsia="HG丸ｺﾞｼｯｸM-PRO" w:hAnsi="HG丸ｺﾞｼｯｸM-PRO"/>
        </w:rPr>
        <w:t xml:space="preserve"> 0855-25-1506</w:t>
      </w:r>
      <w:r w:rsidRPr="008D594D">
        <w:rPr>
          <w:rFonts w:ascii="HG丸ｺﾞｼｯｸM-PRO" w:eastAsia="HG丸ｺﾞｼｯｸM-PRO" w:hAnsi="HG丸ｺﾞｼｯｸM-PRO" w:hint="eastAsia"/>
        </w:rPr>
        <w:t xml:space="preserve">　　　E-mail</w:t>
      </w:r>
      <w:r w:rsidRPr="008D594D">
        <w:rPr>
          <w:rFonts w:ascii="HG丸ｺﾞｼｯｸM-PRO" w:eastAsia="HG丸ｺﾞｼｯｸM-PRO" w:hAnsi="HG丸ｺﾞｼｯｸM-PRO"/>
        </w:rPr>
        <w:t xml:space="preserve"> </w:t>
      </w:r>
      <w:r w:rsidRPr="008D594D">
        <w:rPr>
          <w:rFonts w:ascii="HG丸ｺﾞｼｯｸM-PRO" w:eastAsia="HG丸ｺﾞｼｯｸM-PRO" w:hAnsi="HG丸ｺﾞｼｯｸM-PRO" w:hint="eastAsia"/>
        </w:rPr>
        <w:t>:</w:t>
      </w:r>
      <w:r w:rsidRPr="008D594D">
        <w:rPr>
          <w:rFonts w:ascii="HG丸ｺﾞｼｯｸM-PRO" w:eastAsia="HG丸ｺﾞｼｯｸM-PRO" w:hAnsi="HG丸ｺﾞｼｯｸM-PRO"/>
        </w:rPr>
        <w:t xml:space="preserve"> </w:t>
      </w:r>
      <w:hyperlink r:id="rId7" w:history="1">
        <w:r w:rsidRPr="008D594D">
          <w:rPr>
            <w:rStyle w:val="af"/>
            <w:rFonts w:ascii="HG丸ｺﾞｼｯｸM-PRO" w:eastAsia="HG丸ｺﾞｼｯｸM-PRO" w:hAnsi="HG丸ｺﾞｼｯｸM-PRO"/>
          </w:rPr>
          <w:t>kaigo@</w:t>
        </w:r>
        <w:r w:rsidRPr="008D594D">
          <w:rPr>
            <w:rStyle w:val="af"/>
            <w:rFonts w:ascii="HG丸ｺﾞｼｯｸM-PRO" w:eastAsia="HG丸ｺﾞｼｯｸM-PRO" w:hAnsi="HG丸ｺﾞｼｯｸM-PRO" w:hint="eastAsia"/>
          </w:rPr>
          <w:t>hamadakouiki</w:t>
        </w:r>
        <w:r w:rsidRPr="008D594D">
          <w:rPr>
            <w:rStyle w:val="af"/>
            <w:rFonts w:ascii="HG丸ｺﾞｼｯｸM-PRO" w:eastAsia="HG丸ｺﾞｼｯｸM-PRO" w:hAnsi="HG丸ｺﾞｼｯｸM-PRO"/>
          </w:rPr>
          <w:t>.jp</w:t>
        </w:r>
      </w:hyperlink>
      <w:r w:rsidRPr="008D594D">
        <w:rPr>
          <w:rFonts w:ascii="HG丸ｺﾞｼｯｸM-PRO" w:eastAsia="HG丸ｺﾞｼｯｸM-PRO" w:hAnsi="HG丸ｺﾞｼｯｸM-PRO" w:hint="eastAsia"/>
        </w:rPr>
        <w:t>）</w:t>
      </w:r>
    </w:p>
    <w:p w14:paraId="62C7C29D" w14:textId="77777777" w:rsidR="00512DBD" w:rsidRPr="00512DBD" w:rsidRDefault="00512DBD" w:rsidP="00DF1F71">
      <w:pPr>
        <w:spacing w:beforeLines="50" w:before="165" w:line="200" w:lineRule="exact"/>
        <w:jc w:val="center"/>
        <w:rPr>
          <w:rFonts w:ascii="ＭＳ Ｐゴシック" w:eastAsia="ＭＳ Ｐゴシック" w:hAnsi="ＭＳ Ｐゴシック"/>
          <w:szCs w:val="24"/>
        </w:rPr>
      </w:pPr>
    </w:p>
    <w:p w14:paraId="2481E8D0" w14:textId="022747D0" w:rsidR="008D594D" w:rsidRPr="008D594D" w:rsidRDefault="009F41E1" w:rsidP="00837E66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ACD3B" wp14:editId="0F97DD73">
                <wp:simplePos x="0" y="0"/>
                <wp:positionH relativeFrom="column">
                  <wp:posOffset>-55605</wp:posOffset>
                </wp:positionH>
                <wp:positionV relativeFrom="paragraph">
                  <wp:posOffset>484864</wp:posOffset>
                </wp:positionV>
                <wp:extent cx="5814281" cy="1311965"/>
                <wp:effectExtent l="0" t="0" r="15240" b="2159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281" cy="13119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E84E7" w14:textId="7858BAFA" w:rsidR="00A638DD" w:rsidRDefault="001C58A6" w:rsidP="00A638DD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</w:pPr>
                            <w:r w:rsidRPr="000A33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開催日</w:t>
                            </w:r>
                            <w:r w:rsidR="003318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時</w:t>
                            </w:r>
                            <w:r w:rsidRPr="000A33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：令和</w:t>
                            </w:r>
                            <w:r w:rsidR="00A638D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4</w:t>
                            </w:r>
                            <w:r w:rsidRPr="000A33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年11月</w:t>
                            </w:r>
                            <w:r w:rsidR="005873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８</w:t>
                            </w:r>
                            <w:r w:rsidRPr="000A33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日（</w:t>
                            </w:r>
                            <w:r w:rsidR="005873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火</w:t>
                            </w:r>
                            <w:r w:rsidRPr="000A33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）</w:t>
                            </w:r>
                            <w:r w:rsidR="005873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13:30</w:t>
                            </w:r>
                            <w:r w:rsidR="003318F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  <w:t>～</w:t>
                            </w:r>
                            <w:r w:rsidR="005873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15:30</w:t>
                            </w:r>
                            <w:r w:rsidR="00A638D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</w:p>
                          <w:p w14:paraId="3D1717C1" w14:textId="77777777" w:rsidR="00F102A3" w:rsidRDefault="00F102A3" w:rsidP="00A638DD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4002DD4" w14:textId="20B4CFCD" w:rsidR="009F41E1" w:rsidRPr="00F102A3" w:rsidRDefault="001C58A6" w:rsidP="00A638DD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-14"/>
                                <w:w w:val="80"/>
                                <w:sz w:val="32"/>
                                <w:szCs w:val="32"/>
                              </w:rPr>
                            </w:pPr>
                            <w:r w:rsidRPr="00F102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「</w:t>
                            </w:r>
                            <w:r w:rsidR="005873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施設</w:t>
                            </w:r>
                            <w:r w:rsidR="005873C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ケアプランとサービスマナー</w:t>
                            </w:r>
                            <w:r w:rsidR="005873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について</w:t>
                            </w:r>
                            <w:r w:rsidR="003A715B" w:rsidRPr="00F102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14"/>
                                <w:w w:val="80"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  <w:p w14:paraId="57988F3E" w14:textId="454FD0F5" w:rsidR="00F102A3" w:rsidRPr="00187701" w:rsidRDefault="00187701" w:rsidP="00187701">
                            <w:pPr>
                              <w:ind w:firstLineChars="800" w:firstLine="181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770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講師</w:t>
                            </w:r>
                            <w:r w:rsidRPr="0018770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5873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北海道介護福祉道場</w:t>
                            </w:r>
                            <w:r w:rsidR="005873C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あかい花　代表　菊地</w:t>
                            </w:r>
                            <w:r w:rsidR="005873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5873C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雅洋</w:t>
                            </w:r>
                            <w:r w:rsidR="005873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5873C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氏</w:t>
                            </w:r>
                          </w:p>
                          <w:p w14:paraId="0AD59413" w14:textId="3201C114" w:rsidR="00BF4953" w:rsidRPr="00BF4953" w:rsidRDefault="00BF4953" w:rsidP="00BF495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7AF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主催：浜田地区広域行政組合　</w:t>
                            </w:r>
                          </w:p>
                          <w:p w14:paraId="2C5A6AB3" w14:textId="77777777" w:rsidR="001C58A6" w:rsidRPr="00BF4953" w:rsidRDefault="001C58A6" w:rsidP="001C58A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ACD3B" id="角丸四角形 2" o:spid="_x0000_s1026" style="position:absolute;left:0;text-align:left;margin-left:-4.4pt;margin-top:38.2pt;width:457.8pt;height:10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" fillcolor="white [3212]" strokecolor="black [3213]" strokeweight="1pt">
                <v:stroke joinstyle="miter"/>
                <v:textbox>
                  <w:txbxContent>
                    <w:p w14:paraId="56AE84E7" w14:textId="7858BAFA" w:rsidR="00A638DD" w:rsidRDefault="001C58A6" w:rsidP="00A638DD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u w:val="single"/>
                        </w:rPr>
                      </w:pPr>
                      <w:r w:rsidRPr="000A33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開催日</w:t>
                      </w:r>
                      <w:r w:rsidR="003318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時</w:t>
                      </w:r>
                      <w:r w:rsidRPr="000A33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：令和</w:t>
                      </w:r>
                      <w:r w:rsidR="00A638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4</w:t>
                      </w:r>
                      <w:r w:rsidRPr="000A33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年11月</w:t>
                      </w:r>
                      <w:r w:rsidR="005873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８</w:t>
                      </w:r>
                      <w:r w:rsidRPr="000A33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日（</w:t>
                      </w:r>
                      <w:r w:rsidR="005873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火</w:t>
                      </w:r>
                      <w:r w:rsidRPr="000A33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）</w:t>
                      </w:r>
                      <w:r w:rsidR="005873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13:30</w:t>
                      </w:r>
                      <w:r w:rsidR="003318F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u w:val="single"/>
                        </w:rPr>
                        <w:t>～</w:t>
                      </w:r>
                      <w:r w:rsidR="005873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15:30</w:t>
                      </w:r>
                      <w:r w:rsidR="00A638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</w:p>
                    <w:p w14:paraId="3D1717C1" w14:textId="77777777" w:rsidR="00F102A3" w:rsidRDefault="00F102A3" w:rsidP="00A638DD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4002DD4" w14:textId="20B4CFCD" w:rsidR="009F41E1" w:rsidRPr="00F102A3" w:rsidRDefault="001C58A6" w:rsidP="00A638DD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-14"/>
                          <w:w w:val="80"/>
                          <w:sz w:val="32"/>
                          <w:szCs w:val="32"/>
                        </w:rPr>
                      </w:pPr>
                      <w:r w:rsidRPr="00F102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「</w:t>
                      </w:r>
                      <w:r w:rsidR="005873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施設</w:t>
                      </w:r>
                      <w:r w:rsidR="005873C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ケアプランとサービスマナー</w:t>
                      </w:r>
                      <w:r w:rsidR="005873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について</w:t>
                      </w:r>
                      <w:r w:rsidR="003A715B" w:rsidRPr="00F102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14"/>
                          <w:w w:val="80"/>
                          <w:sz w:val="32"/>
                          <w:szCs w:val="32"/>
                        </w:rPr>
                        <w:t>」</w:t>
                      </w:r>
                    </w:p>
                    <w:p w14:paraId="57988F3E" w14:textId="454FD0F5" w:rsidR="00F102A3" w:rsidRPr="00187701" w:rsidRDefault="00187701" w:rsidP="00187701">
                      <w:pPr>
                        <w:ind w:firstLineChars="800" w:firstLine="181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770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講師</w:t>
                      </w:r>
                      <w:r w:rsidRPr="0018770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="005873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北海道介護福祉道場</w:t>
                      </w:r>
                      <w:r w:rsidR="005873C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あかい花　代表　菊地</w:t>
                      </w:r>
                      <w:r w:rsidR="005873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5873C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雅洋</w:t>
                      </w:r>
                      <w:r w:rsidR="005873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5873C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氏</w:t>
                      </w:r>
                    </w:p>
                    <w:p w14:paraId="0AD59413" w14:textId="3201C114" w:rsidR="00BF4953" w:rsidRPr="00BF4953" w:rsidRDefault="00BF4953" w:rsidP="00BF495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7AF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主催：浜田地区広域行政組合　</w:t>
                      </w:r>
                    </w:p>
                    <w:p w14:paraId="2C5A6AB3" w14:textId="77777777" w:rsidR="001C58A6" w:rsidRPr="00BF4953" w:rsidRDefault="001C58A6" w:rsidP="001C58A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D594D" w:rsidRPr="008D594D">
        <w:rPr>
          <w:rFonts w:ascii="ＭＳ Ｐゴシック" w:eastAsia="ＭＳ Ｐゴシック" w:hAnsi="ＭＳ Ｐゴシック" w:hint="eastAsia"/>
          <w:sz w:val="32"/>
          <w:szCs w:val="32"/>
        </w:rPr>
        <w:t>◆</w:t>
      </w:r>
      <w:r w:rsidR="008D594D" w:rsidRPr="00D50F2E">
        <w:rPr>
          <w:rFonts w:ascii="ＭＳ Ｐゴシック" w:eastAsia="ＭＳ Ｐゴシック" w:hAnsi="ＭＳ Ｐゴシック" w:hint="eastAsia"/>
          <w:b/>
          <w:sz w:val="32"/>
          <w:szCs w:val="32"/>
        </w:rPr>
        <w:t>令和</w:t>
      </w:r>
      <w:r w:rsidR="00A638DD">
        <w:rPr>
          <w:rFonts w:ascii="ＭＳ Ｐゴシック" w:eastAsia="ＭＳ Ｐゴシック" w:hAnsi="ＭＳ Ｐゴシック" w:hint="eastAsia"/>
          <w:b/>
          <w:sz w:val="32"/>
          <w:szCs w:val="32"/>
        </w:rPr>
        <w:t>４</w:t>
      </w:r>
      <w:r w:rsidR="005873CA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年度　</w:t>
      </w:r>
      <w:r w:rsidR="005873CA">
        <w:rPr>
          <w:rFonts w:ascii="ＭＳ Ｐゴシック" w:eastAsia="ＭＳ Ｐゴシック" w:hAnsi="ＭＳ Ｐゴシック"/>
          <w:b/>
          <w:sz w:val="32"/>
          <w:szCs w:val="32"/>
        </w:rPr>
        <w:t>施設</w:t>
      </w:r>
      <w:r w:rsidR="005873CA">
        <w:rPr>
          <w:rFonts w:ascii="ＭＳ Ｐゴシック" w:eastAsia="ＭＳ Ｐゴシック" w:hAnsi="ＭＳ Ｐゴシック" w:hint="eastAsia"/>
          <w:b/>
          <w:sz w:val="32"/>
          <w:szCs w:val="32"/>
        </w:rPr>
        <w:t>ケアプラン</w:t>
      </w:r>
      <w:r w:rsidR="008D594D" w:rsidRPr="00D50F2E">
        <w:rPr>
          <w:rFonts w:ascii="ＭＳ Ｐゴシック" w:eastAsia="ＭＳ Ｐゴシック" w:hAnsi="ＭＳ Ｐゴシック" w:hint="eastAsia"/>
          <w:b/>
          <w:sz w:val="32"/>
          <w:szCs w:val="32"/>
        </w:rPr>
        <w:t>研修会申込書</w:t>
      </w:r>
      <w:r w:rsidR="008D594D" w:rsidRPr="008D594D">
        <w:rPr>
          <w:rFonts w:ascii="ＭＳ Ｐゴシック" w:eastAsia="ＭＳ Ｐゴシック" w:hAnsi="ＭＳ Ｐゴシック" w:hint="eastAsia"/>
          <w:sz w:val="32"/>
          <w:szCs w:val="32"/>
        </w:rPr>
        <w:t>◆</w:t>
      </w:r>
    </w:p>
    <w:p w14:paraId="26CD3CFE" w14:textId="77777777" w:rsidR="00D50F2E" w:rsidRDefault="00D50F2E" w:rsidP="00D50F2E">
      <w:pPr>
        <w:spacing w:line="400" w:lineRule="exact"/>
        <w:ind w:firstLineChars="100" w:firstLine="267"/>
        <w:rPr>
          <w:rFonts w:ascii="HG丸ｺﾞｼｯｸM-PRO" w:eastAsia="HG丸ｺﾞｼｯｸM-PRO" w:hAnsi="HG丸ｺﾞｼｯｸM-PRO"/>
        </w:rPr>
      </w:pPr>
    </w:p>
    <w:p w14:paraId="2AA9B66A" w14:textId="77777777" w:rsidR="00D50F2E" w:rsidRDefault="00D50F2E" w:rsidP="00D50F2E">
      <w:pPr>
        <w:spacing w:line="400" w:lineRule="exact"/>
        <w:ind w:firstLineChars="100" w:firstLine="267"/>
        <w:rPr>
          <w:rFonts w:ascii="HG丸ｺﾞｼｯｸM-PRO" w:eastAsia="HG丸ｺﾞｼｯｸM-PRO" w:hAnsi="HG丸ｺﾞｼｯｸM-PRO"/>
        </w:rPr>
      </w:pPr>
    </w:p>
    <w:p w14:paraId="4BC7C7B0" w14:textId="77777777" w:rsidR="00D50F2E" w:rsidRDefault="00D50F2E" w:rsidP="00D50F2E">
      <w:pPr>
        <w:spacing w:line="400" w:lineRule="exact"/>
        <w:ind w:firstLineChars="100" w:firstLine="267"/>
        <w:rPr>
          <w:rFonts w:ascii="HG丸ｺﾞｼｯｸM-PRO" w:eastAsia="HG丸ｺﾞｼｯｸM-PRO" w:hAnsi="HG丸ｺﾞｼｯｸM-PRO"/>
        </w:rPr>
      </w:pPr>
    </w:p>
    <w:p w14:paraId="4A449A35" w14:textId="77777777" w:rsidR="00D50F2E" w:rsidRDefault="00D50F2E" w:rsidP="00D50F2E">
      <w:pPr>
        <w:spacing w:line="400" w:lineRule="exact"/>
        <w:ind w:firstLineChars="100" w:firstLine="267"/>
        <w:rPr>
          <w:rFonts w:ascii="HG丸ｺﾞｼｯｸM-PRO" w:eastAsia="HG丸ｺﾞｼｯｸM-PRO" w:hAnsi="HG丸ｺﾞｼｯｸM-PRO"/>
        </w:rPr>
      </w:pPr>
    </w:p>
    <w:p w14:paraId="61CB04D9" w14:textId="14EF4202" w:rsidR="00D50F2E" w:rsidRDefault="00D50F2E" w:rsidP="00D50F2E">
      <w:pPr>
        <w:spacing w:line="400" w:lineRule="exact"/>
        <w:ind w:firstLineChars="100" w:firstLine="267"/>
        <w:rPr>
          <w:rFonts w:ascii="HG丸ｺﾞｼｯｸM-PRO" w:eastAsia="HG丸ｺﾞｼｯｸM-PRO" w:hAnsi="HG丸ｺﾞｼｯｸM-PRO"/>
        </w:rPr>
      </w:pPr>
    </w:p>
    <w:p w14:paraId="5FC161B2" w14:textId="74CBA819" w:rsidR="00D50F2E" w:rsidRDefault="00D50F2E" w:rsidP="00D50F2E">
      <w:pPr>
        <w:spacing w:line="280" w:lineRule="exact"/>
        <w:rPr>
          <w:rFonts w:ascii="ＭＳ Ｐゴシック" w:eastAsia="ＭＳ Ｐゴシック" w:hAnsi="ＭＳ Ｐゴシック"/>
          <w:szCs w:val="24"/>
        </w:rPr>
      </w:pPr>
    </w:p>
    <w:p w14:paraId="43FCC530" w14:textId="77777777" w:rsidR="005873CA" w:rsidRPr="00837E66" w:rsidRDefault="005873CA" w:rsidP="00D50F2E">
      <w:pPr>
        <w:spacing w:line="280" w:lineRule="exact"/>
        <w:rPr>
          <w:rFonts w:ascii="ＭＳ Ｐゴシック" w:eastAsia="ＭＳ Ｐゴシック" w:hAnsi="ＭＳ Ｐゴシック" w:hint="eastAsia"/>
          <w:szCs w:val="24"/>
        </w:rPr>
      </w:pPr>
    </w:p>
    <w:tbl>
      <w:tblPr>
        <w:tblStyle w:val="af0"/>
        <w:tblW w:w="9217" w:type="dxa"/>
        <w:tblInd w:w="-147" w:type="dxa"/>
        <w:tblLook w:val="04A0" w:firstRow="1" w:lastRow="0" w:firstColumn="1" w:lastColumn="0" w:noHBand="0" w:noVBand="1"/>
      </w:tblPr>
      <w:tblGrid>
        <w:gridCol w:w="2269"/>
        <w:gridCol w:w="6948"/>
      </w:tblGrid>
      <w:tr w:rsidR="008D594D" w:rsidRPr="003C692C" w14:paraId="348BAABD" w14:textId="77777777" w:rsidTr="00F102A3">
        <w:tc>
          <w:tcPr>
            <w:tcW w:w="2269" w:type="dxa"/>
          </w:tcPr>
          <w:p w14:paraId="18CDC47B" w14:textId="77777777" w:rsidR="008D594D" w:rsidRPr="003C692C" w:rsidRDefault="008D594D" w:rsidP="00EA15A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bookmarkStart w:id="0" w:name="_Hlk82420523"/>
            <w:r w:rsidRPr="003C692C">
              <w:rPr>
                <w:rFonts w:ascii="HG丸ｺﾞｼｯｸM-PRO" w:eastAsia="HG丸ｺﾞｼｯｸM-PRO" w:hAnsi="HG丸ｺﾞｼｯｸM-PRO" w:hint="eastAsia"/>
              </w:rPr>
              <w:t>事業所名</w:t>
            </w:r>
          </w:p>
        </w:tc>
        <w:tc>
          <w:tcPr>
            <w:tcW w:w="6948" w:type="dxa"/>
          </w:tcPr>
          <w:p w14:paraId="28F75BDB" w14:textId="77777777" w:rsidR="008D594D" w:rsidRPr="003C692C" w:rsidRDefault="008D594D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D594D" w:rsidRPr="003C692C" w14:paraId="3F4C1537" w14:textId="77777777" w:rsidTr="00F102A3">
        <w:tc>
          <w:tcPr>
            <w:tcW w:w="2269" w:type="dxa"/>
          </w:tcPr>
          <w:p w14:paraId="6D21E7C1" w14:textId="77777777" w:rsidR="008D594D" w:rsidRPr="003C692C" w:rsidRDefault="008D594D" w:rsidP="00EA15A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3C692C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6948" w:type="dxa"/>
          </w:tcPr>
          <w:p w14:paraId="48C4C1D0" w14:textId="77777777" w:rsidR="008D594D" w:rsidRPr="003C692C" w:rsidRDefault="008D594D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D594D" w:rsidRPr="003C692C" w14:paraId="77F83BEC" w14:textId="77777777" w:rsidTr="00F102A3">
        <w:tc>
          <w:tcPr>
            <w:tcW w:w="2269" w:type="dxa"/>
          </w:tcPr>
          <w:p w14:paraId="64D6B1D9" w14:textId="77777777" w:rsidR="008D594D" w:rsidRPr="003C692C" w:rsidRDefault="008D594D" w:rsidP="00EA15A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3C692C"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  <w:tc>
          <w:tcPr>
            <w:tcW w:w="6948" w:type="dxa"/>
          </w:tcPr>
          <w:p w14:paraId="1B71CDFE" w14:textId="77777777" w:rsidR="008D594D" w:rsidRPr="003C692C" w:rsidRDefault="008D594D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bookmarkEnd w:id="0"/>
    </w:tbl>
    <w:p w14:paraId="6334351F" w14:textId="77777777" w:rsidR="005873CA" w:rsidRDefault="005873CA" w:rsidP="0087567C">
      <w:pPr>
        <w:spacing w:beforeLines="30" w:before="99"/>
        <w:rPr>
          <w:rFonts w:ascii="HG丸ｺﾞｼｯｸM-PRO" w:eastAsia="HG丸ｺﾞｼｯｸM-PRO" w:hAnsi="HG丸ｺﾞｼｯｸM-PRO"/>
        </w:rPr>
      </w:pPr>
    </w:p>
    <w:p w14:paraId="57899CC2" w14:textId="532590E3" w:rsidR="009E29D9" w:rsidRDefault="009E29D9" w:rsidP="0087567C">
      <w:pPr>
        <w:spacing w:beforeLines="30" w:before="9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◆オンライン</w:t>
      </w:r>
      <w:r w:rsidR="004364AD">
        <w:rPr>
          <w:rFonts w:ascii="HG丸ｺﾞｼｯｸM-PRO" w:eastAsia="HG丸ｺﾞｼｯｸM-PRO" w:hAnsi="HG丸ｺﾞｼｯｸM-PRO" w:hint="eastAsia"/>
        </w:rPr>
        <w:t>研修の</w:t>
      </w:r>
      <w:r w:rsidR="00A638DD">
        <w:rPr>
          <w:rFonts w:ascii="HG丸ｺﾞｼｯｸM-PRO" w:eastAsia="HG丸ｺﾞｼｯｸM-PRO" w:hAnsi="HG丸ｺﾞｼｯｸM-PRO" w:hint="eastAsia"/>
        </w:rPr>
        <w:t>ため、</w:t>
      </w:r>
      <w:r>
        <w:rPr>
          <w:rFonts w:ascii="HG丸ｺﾞｼｯｸM-PRO" w:eastAsia="HG丸ｺﾞｼｯｸM-PRO" w:hAnsi="HG丸ｺﾞｼｯｸM-PRO" w:hint="eastAsia"/>
        </w:rPr>
        <w:t>メールアドレスをご記入ください。</w:t>
      </w:r>
    </w:p>
    <w:p w14:paraId="67121DD5" w14:textId="37D082E8" w:rsidR="009E29D9" w:rsidRDefault="009E29D9" w:rsidP="009E29D9">
      <w:pPr>
        <w:spacing w:beforeLines="50" w:before="165"/>
        <w:ind w:firstLineChars="100" w:firstLine="267"/>
        <w:rPr>
          <w:rFonts w:ascii="HG丸ｺﾞｼｯｸM-PRO" w:eastAsia="HG丸ｺﾞｼｯｸM-PRO" w:hAnsi="HG丸ｺﾞｼｯｸM-PRO"/>
          <w:u w:val="single"/>
        </w:rPr>
      </w:pPr>
      <w:r w:rsidRPr="009E29D9">
        <w:rPr>
          <w:rFonts w:ascii="HG丸ｺﾞｼｯｸM-PRO" w:eastAsia="HG丸ｺﾞｼｯｸM-PRO" w:hAnsi="HG丸ｺﾞｼｯｸM-PRO" w:hint="eastAsia"/>
          <w:u w:val="single"/>
        </w:rPr>
        <w:t>E-m</w:t>
      </w:r>
      <w:r w:rsidRPr="009E29D9">
        <w:rPr>
          <w:rFonts w:ascii="HG丸ｺﾞｼｯｸM-PRO" w:eastAsia="HG丸ｺﾞｼｯｸM-PRO" w:hAnsi="HG丸ｺﾞｼｯｸM-PRO"/>
          <w:u w:val="single"/>
        </w:rPr>
        <w:t>ail</w:t>
      </w:r>
      <w:r w:rsidRPr="009E29D9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</w:t>
      </w:r>
      <w:r w:rsidRPr="009E29D9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="00F102A3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14:paraId="01C58481" w14:textId="43B952BB" w:rsidR="009E29D9" w:rsidRDefault="009E29D9" w:rsidP="0087567C">
      <w:pPr>
        <w:spacing w:afterLines="30" w:after="99"/>
        <w:ind w:firstLineChars="100" w:firstLine="207"/>
        <w:rPr>
          <w:rFonts w:ascii="HG丸ｺﾞｼｯｸM-PRO" w:eastAsia="HG丸ｺﾞｼｯｸM-PRO" w:hAnsi="HG丸ｺﾞｼｯｸM-PRO"/>
          <w:sz w:val="18"/>
          <w:szCs w:val="18"/>
        </w:rPr>
      </w:pPr>
      <w:r w:rsidRPr="009E29D9">
        <w:rPr>
          <w:rFonts w:ascii="HG丸ｺﾞｼｯｸM-PRO" w:eastAsia="HG丸ｺﾞｼｯｸM-PRO" w:hAnsi="HG丸ｺﾞｼｯｸM-PRO" w:hint="eastAsia"/>
          <w:sz w:val="18"/>
          <w:szCs w:val="18"/>
        </w:rPr>
        <w:t>（後日</w:t>
      </w:r>
      <w:r w:rsidR="000A2B04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9E29D9">
        <w:rPr>
          <w:rFonts w:ascii="HG丸ｺﾞｼｯｸM-PRO" w:eastAsia="HG丸ｺﾞｼｯｸM-PRO" w:hAnsi="HG丸ｺﾞｼｯｸM-PRO" w:hint="eastAsia"/>
          <w:sz w:val="18"/>
          <w:szCs w:val="18"/>
        </w:rPr>
        <w:t>Zoomミーティングに参加するためのURL</w:t>
      </w:r>
      <w:r w:rsidR="00A638DD">
        <w:rPr>
          <w:rFonts w:ascii="HG丸ｺﾞｼｯｸM-PRO" w:eastAsia="HG丸ｺﾞｼｯｸM-PRO" w:hAnsi="HG丸ｺﾞｼｯｸM-PRO" w:hint="eastAsia"/>
          <w:sz w:val="18"/>
          <w:szCs w:val="18"/>
        </w:rPr>
        <w:t>および</w:t>
      </w:r>
      <w:r w:rsidRPr="009E29D9">
        <w:rPr>
          <w:rFonts w:ascii="HG丸ｺﾞｼｯｸM-PRO" w:eastAsia="HG丸ｺﾞｼｯｸM-PRO" w:hAnsi="HG丸ｺﾞｼｯｸM-PRO" w:hint="eastAsia"/>
          <w:sz w:val="18"/>
          <w:szCs w:val="18"/>
        </w:rPr>
        <w:t>ID・パスワードをご連絡します。）</w:t>
      </w:r>
    </w:p>
    <w:p w14:paraId="37A7ADD2" w14:textId="77777777" w:rsidR="005873CA" w:rsidRDefault="005873CA" w:rsidP="0087567C">
      <w:pPr>
        <w:spacing w:afterLines="30" w:after="99"/>
        <w:ind w:firstLineChars="100" w:firstLine="207"/>
        <w:rPr>
          <w:rFonts w:ascii="HG丸ｺﾞｼｯｸM-PRO" w:eastAsia="HG丸ｺﾞｼｯｸM-PRO" w:hAnsi="HG丸ｺﾞｼｯｸM-PRO" w:hint="eastAsia"/>
          <w:sz w:val="18"/>
          <w:szCs w:val="18"/>
        </w:rPr>
      </w:pPr>
    </w:p>
    <w:tbl>
      <w:tblPr>
        <w:tblStyle w:val="af0"/>
        <w:tblW w:w="9207" w:type="dxa"/>
        <w:tblInd w:w="-147" w:type="dxa"/>
        <w:tblLook w:val="04A0" w:firstRow="1" w:lastRow="0" w:firstColumn="1" w:lastColumn="0" w:noHBand="0" w:noVBand="1"/>
      </w:tblPr>
      <w:tblGrid>
        <w:gridCol w:w="570"/>
        <w:gridCol w:w="3683"/>
        <w:gridCol w:w="709"/>
        <w:gridCol w:w="4245"/>
      </w:tblGrid>
      <w:tr w:rsidR="00354F92" w:rsidRPr="003C692C" w14:paraId="2241D98E" w14:textId="5C1A5C4D" w:rsidTr="00354F92">
        <w:trPr>
          <w:trHeight w:val="621"/>
        </w:trPr>
        <w:tc>
          <w:tcPr>
            <w:tcW w:w="570" w:type="dxa"/>
            <w:shd w:val="clear" w:color="auto" w:fill="BDD6EE" w:themeFill="accent1" w:themeFillTint="66"/>
            <w:vAlign w:val="center"/>
          </w:tcPr>
          <w:p w14:paraId="22CF72E7" w14:textId="77777777" w:rsidR="00354F92" w:rsidRPr="003C692C" w:rsidRDefault="00354F92" w:rsidP="000A338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3" w:type="dxa"/>
            <w:shd w:val="clear" w:color="auto" w:fill="BDD6EE" w:themeFill="accent1" w:themeFillTint="66"/>
            <w:vAlign w:val="center"/>
          </w:tcPr>
          <w:p w14:paraId="0B77D8FE" w14:textId="05437763" w:rsidR="00354F92" w:rsidRPr="003C692C" w:rsidRDefault="00354F92" w:rsidP="00F102A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受　講　者　</w:t>
            </w:r>
            <w:r w:rsidRPr="003C692C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C692C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5B6DE9D9" w14:textId="77777777" w:rsidR="00354F92" w:rsidRDefault="00354F92" w:rsidP="00F102A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45" w:type="dxa"/>
            <w:shd w:val="clear" w:color="auto" w:fill="BDD6EE" w:themeFill="accent1" w:themeFillTint="66"/>
          </w:tcPr>
          <w:p w14:paraId="7A53D607" w14:textId="68C82178" w:rsidR="00354F92" w:rsidRDefault="00354F92" w:rsidP="00F102A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受　講　者　</w:t>
            </w:r>
            <w:r w:rsidRPr="003C692C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C692C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354F92" w:rsidRPr="003C692C" w14:paraId="19C0FD12" w14:textId="7D46C57F" w:rsidTr="00354F92">
        <w:tc>
          <w:tcPr>
            <w:tcW w:w="570" w:type="dxa"/>
          </w:tcPr>
          <w:p w14:paraId="5343E232" w14:textId="77777777" w:rsidR="00354F92" w:rsidRPr="003C692C" w:rsidRDefault="00354F92" w:rsidP="00512DBD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3683" w:type="dxa"/>
          </w:tcPr>
          <w:p w14:paraId="6E49682F" w14:textId="77777777" w:rsidR="00354F92" w:rsidRPr="003C692C" w:rsidRDefault="00354F92" w:rsidP="00512DBD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14:paraId="7F61C710" w14:textId="60B8F9EB" w:rsidR="00354F92" w:rsidRPr="003C692C" w:rsidRDefault="00354F92" w:rsidP="00512DBD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4245" w:type="dxa"/>
          </w:tcPr>
          <w:p w14:paraId="1F139C30" w14:textId="77777777" w:rsidR="00354F92" w:rsidRPr="003C692C" w:rsidRDefault="00354F92" w:rsidP="00512DBD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54F92" w:rsidRPr="003C692C" w14:paraId="40A85A3E" w14:textId="4E5BAB70" w:rsidTr="00354F92">
        <w:tc>
          <w:tcPr>
            <w:tcW w:w="570" w:type="dxa"/>
          </w:tcPr>
          <w:p w14:paraId="1BB94F64" w14:textId="77777777" w:rsidR="00354F92" w:rsidRPr="003C692C" w:rsidRDefault="00354F92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</w:p>
        </w:tc>
        <w:tc>
          <w:tcPr>
            <w:tcW w:w="3683" w:type="dxa"/>
          </w:tcPr>
          <w:p w14:paraId="2F277D7B" w14:textId="77777777" w:rsidR="00354F92" w:rsidRPr="003C692C" w:rsidRDefault="00354F92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14:paraId="63ADCCE4" w14:textId="335899D8" w:rsidR="00354F92" w:rsidRPr="003C692C" w:rsidRDefault="00354F92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  <w:tc>
          <w:tcPr>
            <w:tcW w:w="4245" w:type="dxa"/>
          </w:tcPr>
          <w:p w14:paraId="2DCCC4E6" w14:textId="77777777" w:rsidR="00354F92" w:rsidRPr="003C692C" w:rsidRDefault="00354F92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54F92" w:rsidRPr="003C692C" w14:paraId="064C21AB" w14:textId="23AA83E6" w:rsidTr="00354F92">
        <w:tc>
          <w:tcPr>
            <w:tcW w:w="570" w:type="dxa"/>
          </w:tcPr>
          <w:p w14:paraId="159AC069" w14:textId="77777777" w:rsidR="00354F92" w:rsidRPr="003C692C" w:rsidRDefault="00354F92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3683" w:type="dxa"/>
          </w:tcPr>
          <w:p w14:paraId="6CD44559" w14:textId="77777777" w:rsidR="00354F92" w:rsidRPr="003C692C" w:rsidRDefault="00354F92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14:paraId="3EF21A20" w14:textId="6912B567" w:rsidR="00354F92" w:rsidRPr="003C692C" w:rsidRDefault="00354F92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</w:t>
            </w:r>
          </w:p>
        </w:tc>
        <w:tc>
          <w:tcPr>
            <w:tcW w:w="4245" w:type="dxa"/>
          </w:tcPr>
          <w:p w14:paraId="5F92C7F3" w14:textId="77777777" w:rsidR="00354F92" w:rsidRPr="003C692C" w:rsidRDefault="00354F92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7320146" w14:textId="77777777" w:rsidR="005873CA" w:rsidRDefault="005873CA" w:rsidP="00F102A3">
      <w:pPr>
        <w:spacing w:beforeLines="50" w:before="165"/>
        <w:ind w:right="1072"/>
        <w:rPr>
          <w:rFonts w:ascii="HG丸ｺﾞｼｯｸM-PRO" w:eastAsia="HG丸ｺﾞｼｯｸM-PRO" w:hAnsi="HG丸ｺﾞｼｯｸM-PRO"/>
          <w:b/>
        </w:rPr>
      </w:pPr>
    </w:p>
    <w:p w14:paraId="6BA6B185" w14:textId="5161276A" w:rsidR="00F102A3" w:rsidRDefault="00354F92" w:rsidP="00F102A3">
      <w:pPr>
        <w:spacing w:beforeLines="50" w:before="165"/>
        <w:ind w:right="1072"/>
        <w:rPr>
          <w:rFonts w:ascii="HG丸ｺﾞｼｯｸM-PRO" w:eastAsia="HG丸ｺﾞｼｯｸM-PRO" w:hAnsi="HG丸ｺﾞｼｯｸM-PRO"/>
          <w:b/>
        </w:rPr>
      </w:pPr>
      <w:bookmarkStart w:id="1" w:name="_GoBack"/>
      <w:bookmarkEnd w:id="1"/>
      <w:r>
        <w:rPr>
          <w:rFonts w:ascii="HG丸ｺﾞｼｯｸM-PRO" w:eastAsia="HG丸ｺﾞｼｯｸM-PRO" w:hAnsi="HG丸ｺﾞｼｯｸM-PRO" w:hint="eastAsia"/>
          <w:b/>
        </w:rPr>
        <w:t>◆連絡</w:t>
      </w:r>
      <w:r w:rsidR="00F102A3">
        <w:rPr>
          <w:rFonts w:ascii="HG丸ｺﾞｼｯｸM-PRO" w:eastAsia="HG丸ｺﾞｼｯｸM-PRO" w:hAnsi="HG丸ｺﾞｼｯｸM-PRO" w:hint="eastAsia"/>
          <w:b/>
        </w:rPr>
        <w:t>事項等がありましたら、ご記入ください</w:t>
      </w:r>
    </w:p>
    <w:tbl>
      <w:tblPr>
        <w:tblStyle w:val="af0"/>
        <w:tblW w:w="0" w:type="auto"/>
        <w:tblInd w:w="-147" w:type="dxa"/>
        <w:tblLook w:val="04A0" w:firstRow="1" w:lastRow="0" w:firstColumn="1" w:lastColumn="0" w:noHBand="0" w:noVBand="1"/>
      </w:tblPr>
      <w:tblGrid>
        <w:gridCol w:w="9207"/>
      </w:tblGrid>
      <w:tr w:rsidR="00F102A3" w:rsidRPr="00354F92" w14:paraId="4C4EF086" w14:textId="77777777" w:rsidTr="005873CA">
        <w:trPr>
          <w:trHeight w:val="2689"/>
        </w:trPr>
        <w:tc>
          <w:tcPr>
            <w:tcW w:w="9207" w:type="dxa"/>
          </w:tcPr>
          <w:p w14:paraId="7EA2F2F1" w14:textId="77777777" w:rsidR="00F102A3" w:rsidRPr="005873CA" w:rsidRDefault="00F102A3" w:rsidP="00F102A3">
            <w:pPr>
              <w:spacing w:beforeLines="50" w:before="165"/>
              <w:ind w:right="1072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14:paraId="7B0AA863" w14:textId="1EF9376C" w:rsidR="000A338E" w:rsidRPr="004364AD" w:rsidRDefault="000A338E" w:rsidP="00DF1F71">
      <w:pPr>
        <w:spacing w:beforeLines="50" w:before="165"/>
        <w:jc w:val="right"/>
        <w:rPr>
          <w:rFonts w:ascii="HG丸ｺﾞｼｯｸM-PRO" w:eastAsia="HG丸ｺﾞｼｯｸM-PRO" w:hAnsi="HG丸ｺﾞｼｯｸM-PRO"/>
          <w:b/>
          <w:u w:val="thick"/>
        </w:rPr>
      </w:pPr>
      <w:r w:rsidRPr="004364AD">
        <w:rPr>
          <w:rFonts w:ascii="HG丸ｺﾞｼｯｸM-PRO" w:eastAsia="HG丸ｺﾞｼｯｸM-PRO" w:hAnsi="HG丸ｺﾞｼｯｸM-PRO" w:hint="eastAsia"/>
          <w:b/>
          <w:u w:val="thick"/>
        </w:rPr>
        <w:t>申込〆切：令和</w:t>
      </w:r>
      <w:r w:rsidR="00F102A3" w:rsidRPr="004364AD">
        <w:rPr>
          <w:rFonts w:ascii="HG丸ｺﾞｼｯｸM-PRO" w:eastAsia="HG丸ｺﾞｼｯｸM-PRO" w:hAnsi="HG丸ｺﾞｼｯｸM-PRO" w:hint="eastAsia"/>
          <w:b/>
          <w:u w:val="thick"/>
        </w:rPr>
        <w:t>4</w:t>
      </w:r>
      <w:r w:rsidRPr="004364AD">
        <w:rPr>
          <w:rFonts w:ascii="HG丸ｺﾞｼｯｸM-PRO" w:eastAsia="HG丸ｺﾞｼｯｸM-PRO" w:hAnsi="HG丸ｺﾞｼｯｸM-PRO" w:hint="eastAsia"/>
          <w:b/>
          <w:u w:val="thick"/>
        </w:rPr>
        <w:t>年</w:t>
      </w:r>
      <w:r w:rsidR="00F102A3" w:rsidRPr="004364AD">
        <w:rPr>
          <w:rFonts w:ascii="HG丸ｺﾞｼｯｸM-PRO" w:eastAsia="HG丸ｺﾞｼｯｸM-PRO" w:hAnsi="HG丸ｺﾞｼｯｸM-PRO" w:hint="eastAsia"/>
          <w:b/>
          <w:u w:val="thick"/>
        </w:rPr>
        <w:t>10</w:t>
      </w:r>
      <w:r w:rsidRPr="004364AD">
        <w:rPr>
          <w:rFonts w:ascii="HG丸ｺﾞｼｯｸM-PRO" w:eastAsia="HG丸ｺﾞｼｯｸM-PRO" w:hAnsi="HG丸ｺﾞｼｯｸM-PRO" w:hint="eastAsia"/>
          <w:b/>
          <w:u w:val="thick"/>
        </w:rPr>
        <w:t>月</w:t>
      </w:r>
      <w:r w:rsidR="005873CA">
        <w:rPr>
          <w:rFonts w:ascii="HG丸ｺﾞｼｯｸM-PRO" w:eastAsia="HG丸ｺﾞｼｯｸM-PRO" w:hAnsi="HG丸ｺﾞｼｯｸM-PRO" w:hint="eastAsia"/>
          <w:b/>
          <w:u w:val="thick"/>
        </w:rPr>
        <w:t>１２</w:t>
      </w:r>
      <w:r w:rsidRPr="004364AD">
        <w:rPr>
          <w:rFonts w:ascii="HG丸ｺﾞｼｯｸM-PRO" w:eastAsia="HG丸ｺﾞｼｯｸM-PRO" w:hAnsi="HG丸ｺﾞｼｯｸM-PRO" w:hint="eastAsia"/>
          <w:b/>
          <w:u w:val="thick"/>
        </w:rPr>
        <w:t>日（</w:t>
      </w:r>
      <w:r w:rsidR="005873CA">
        <w:rPr>
          <w:rFonts w:ascii="HG丸ｺﾞｼｯｸM-PRO" w:eastAsia="HG丸ｺﾞｼｯｸM-PRO" w:hAnsi="HG丸ｺﾞｼｯｸM-PRO" w:hint="eastAsia"/>
          <w:b/>
          <w:u w:val="thick"/>
        </w:rPr>
        <w:t>水</w:t>
      </w:r>
      <w:r w:rsidRPr="004364AD">
        <w:rPr>
          <w:rFonts w:ascii="HG丸ｺﾞｼｯｸM-PRO" w:eastAsia="HG丸ｺﾞｼｯｸM-PRO" w:hAnsi="HG丸ｺﾞｼｯｸM-PRO" w:hint="eastAsia"/>
          <w:b/>
          <w:u w:val="thick"/>
        </w:rPr>
        <w:t>）</w:t>
      </w:r>
    </w:p>
    <w:sectPr w:rsidR="000A338E" w:rsidRPr="004364AD" w:rsidSect="004364AD">
      <w:pgSz w:w="11906" w:h="16838" w:code="9"/>
      <w:pgMar w:top="1134" w:right="1418" w:bottom="851" w:left="1418" w:header="851" w:footer="992" w:gutter="0"/>
      <w:cols w:space="425"/>
      <w:docGrid w:type="linesAndChars" w:linePitch="33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D7237" w14:textId="77777777" w:rsidR="003C4684" w:rsidRDefault="003C4684" w:rsidP="00F34986">
      <w:r>
        <w:separator/>
      </w:r>
    </w:p>
  </w:endnote>
  <w:endnote w:type="continuationSeparator" w:id="0">
    <w:p w14:paraId="7D25D405" w14:textId="77777777" w:rsidR="003C4684" w:rsidRDefault="003C4684" w:rsidP="00F3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31B95" w14:textId="77777777" w:rsidR="003C4684" w:rsidRDefault="003C4684" w:rsidP="00F34986">
      <w:r>
        <w:separator/>
      </w:r>
    </w:p>
  </w:footnote>
  <w:footnote w:type="continuationSeparator" w:id="0">
    <w:p w14:paraId="2D767110" w14:textId="77777777" w:rsidR="003C4684" w:rsidRDefault="003C4684" w:rsidP="00F34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267"/>
  <w:drawingGridVerticalSpacing w:val="16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F37"/>
    <w:rsid w:val="00043793"/>
    <w:rsid w:val="00066BCC"/>
    <w:rsid w:val="00080F37"/>
    <w:rsid w:val="000A2B04"/>
    <w:rsid w:val="000A338E"/>
    <w:rsid w:val="000D401B"/>
    <w:rsid w:val="00112CCC"/>
    <w:rsid w:val="00187701"/>
    <w:rsid w:val="001C58A6"/>
    <w:rsid w:val="001C5C19"/>
    <w:rsid w:val="002312E6"/>
    <w:rsid w:val="002D26C3"/>
    <w:rsid w:val="003318FB"/>
    <w:rsid w:val="00354F92"/>
    <w:rsid w:val="0036295F"/>
    <w:rsid w:val="00375B5D"/>
    <w:rsid w:val="00391F16"/>
    <w:rsid w:val="003A715B"/>
    <w:rsid w:val="003C4684"/>
    <w:rsid w:val="003C692C"/>
    <w:rsid w:val="004364AD"/>
    <w:rsid w:val="004369D0"/>
    <w:rsid w:val="00462EC4"/>
    <w:rsid w:val="00464B2A"/>
    <w:rsid w:val="004F7E45"/>
    <w:rsid w:val="00512DBD"/>
    <w:rsid w:val="005873CA"/>
    <w:rsid w:val="00591347"/>
    <w:rsid w:val="005C2898"/>
    <w:rsid w:val="005F7D1B"/>
    <w:rsid w:val="00610987"/>
    <w:rsid w:val="00616165"/>
    <w:rsid w:val="006219DC"/>
    <w:rsid w:val="006A7516"/>
    <w:rsid w:val="006D06AD"/>
    <w:rsid w:val="006D2FD0"/>
    <w:rsid w:val="006F055B"/>
    <w:rsid w:val="007174E3"/>
    <w:rsid w:val="00754425"/>
    <w:rsid w:val="00782786"/>
    <w:rsid w:val="007D64CC"/>
    <w:rsid w:val="00805A3F"/>
    <w:rsid w:val="00837E66"/>
    <w:rsid w:val="00856AAF"/>
    <w:rsid w:val="0087567C"/>
    <w:rsid w:val="00884D1F"/>
    <w:rsid w:val="008900EE"/>
    <w:rsid w:val="00891CCA"/>
    <w:rsid w:val="008B0D52"/>
    <w:rsid w:val="008D5307"/>
    <w:rsid w:val="008D594D"/>
    <w:rsid w:val="00901DD7"/>
    <w:rsid w:val="009220A7"/>
    <w:rsid w:val="00924D33"/>
    <w:rsid w:val="009819D7"/>
    <w:rsid w:val="0098776A"/>
    <w:rsid w:val="009A2BFC"/>
    <w:rsid w:val="009A40C1"/>
    <w:rsid w:val="009A55E3"/>
    <w:rsid w:val="009E29D9"/>
    <w:rsid w:val="009F41E1"/>
    <w:rsid w:val="00A04CC7"/>
    <w:rsid w:val="00A23E1B"/>
    <w:rsid w:val="00A25E50"/>
    <w:rsid w:val="00A2691B"/>
    <w:rsid w:val="00A428B9"/>
    <w:rsid w:val="00A638DD"/>
    <w:rsid w:val="00AA6982"/>
    <w:rsid w:val="00AB7CF2"/>
    <w:rsid w:val="00B83FBD"/>
    <w:rsid w:val="00B842E3"/>
    <w:rsid w:val="00BC1CFE"/>
    <w:rsid w:val="00BE7C2C"/>
    <w:rsid w:val="00BF4953"/>
    <w:rsid w:val="00C1706B"/>
    <w:rsid w:val="00C170EA"/>
    <w:rsid w:val="00D22802"/>
    <w:rsid w:val="00D50F2E"/>
    <w:rsid w:val="00D755FA"/>
    <w:rsid w:val="00D90A72"/>
    <w:rsid w:val="00DD2131"/>
    <w:rsid w:val="00DF1F71"/>
    <w:rsid w:val="00E23D5E"/>
    <w:rsid w:val="00E663FA"/>
    <w:rsid w:val="00E82BB8"/>
    <w:rsid w:val="00E97AF1"/>
    <w:rsid w:val="00EA15AD"/>
    <w:rsid w:val="00EA64AF"/>
    <w:rsid w:val="00EE2DDE"/>
    <w:rsid w:val="00EF2F98"/>
    <w:rsid w:val="00F102A3"/>
    <w:rsid w:val="00F34986"/>
    <w:rsid w:val="00F37E5D"/>
    <w:rsid w:val="00F6016B"/>
    <w:rsid w:val="00F8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DE2B17A"/>
  <w15:chartTrackingRefBased/>
  <w15:docId w15:val="{CC00954C-E55A-495A-AF7C-6A627E0A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F3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80F37"/>
  </w:style>
  <w:style w:type="character" w:customStyle="1" w:styleId="a4">
    <w:name w:val="日付 (文字)"/>
    <w:basedOn w:val="a0"/>
    <w:link w:val="a3"/>
    <w:uiPriority w:val="99"/>
    <w:semiHidden/>
    <w:rsid w:val="00080F37"/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391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91F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D755FA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D755FA"/>
    <w:rPr>
      <w:rFonts w:ascii="ＭＳ 明朝" w:eastAsia="ＭＳ 明朝" w:hAnsi="ＭＳ 明朝"/>
      <w:sz w:val="24"/>
    </w:rPr>
  </w:style>
  <w:style w:type="paragraph" w:styleId="a9">
    <w:name w:val="Closing"/>
    <w:basedOn w:val="a"/>
    <w:link w:val="aa"/>
    <w:uiPriority w:val="99"/>
    <w:unhideWhenUsed/>
    <w:rsid w:val="00D755FA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D755FA"/>
    <w:rPr>
      <w:rFonts w:ascii="ＭＳ 明朝" w:eastAsia="ＭＳ 明朝" w:hAnsi="ＭＳ 明朝"/>
      <w:sz w:val="24"/>
    </w:rPr>
  </w:style>
  <w:style w:type="paragraph" w:styleId="ab">
    <w:name w:val="header"/>
    <w:basedOn w:val="a"/>
    <w:link w:val="ac"/>
    <w:uiPriority w:val="99"/>
    <w:unhideWhenUsed/>
    <w:rsid w:val="00F349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34986"/>
    <w:rPr>
      <w:sz w:val="24"/>
    </w:rPr>
  </w:style>
  <w:style w:type="paragraph" w:styleId="ad">
    <w:name w:val="footer"/>
    <w:basedOn w:val="a"/>
    <w:link w:val="ae"/>
    <w:uiPriority w:val="99"/>
    <w:unhideWhenUsed/>
    <w:rsid w:val="00F3498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4986"/>
    <w:rPr>
      <w:sz w:val="24"/>
    </w:rPr>
  </w:style>
  <w:style w:type="character" w:styleId="af">
    <w:name w:val="Hyperlink"/>
    <w:basedOn w:val="a0"/>
    <w:uiPriority w:val="99"/>
    <w:unhideWhenUsed/>
    <w:rsid w:val="008D594D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8D5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igo@hamadakouik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EBB9-AF24-4082-AED1-4C103D3E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user</dc:creator>
  <cp:keywords/>
  <dc:description/>
  <cp:lastModifiedBy>mcuser0</cp:lastModifiedBy>
  <cp:revision>31</cp:revision>
  <cp:lastPrinted>2022-09-21T07:18:00Z</cp:lastPrinted>
  <dcterms:created xsi:type="dcterms:W3CDTF">2019-11-28T05:55:00Z</dcterms:created>
  <dcterms:modified xsi:type="dcterms:W3CDTF">2022-09-21T07:21:00Z</dcterms:modified>
</cp:coreProperties>
</file>